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8693E" w14:textId="5DAEB07B" w:rsidR="00785968" w:rsidRDefault="00542809" w:rsidP="00785968">
      <w:pPr>
        <w:ind w:left="-567"/>
        <w:jc w:val="right"/>
        <w:rPr>
          <w:b/>
          <w:bCs/>
          <w:sz w:val="28"/>
          <w:szCs w:val="28"/>
        </w:rPr>
      </w:pPr>
      <w:r w:rsidRPr="0091116E">
        <w:rPr>
          <w:b/>
          <w:bCs/>
          <w:sz w:val="28"/>
          <w:szCs w:val="28"/>
        </w:rPr>
        <w:t xml:space="preserve"> </w:t>
      </w:r>
      <w:r w:rsidR="006B6871" w:rsidRPr="0091116E">
        <w:rPr>
          <w:b/>
          <w:bCs/>
          <w:sz w:val="28"/>
          <w:szCs w:val="28"/>
        </w:rPr>
        <w:t xml:space="preserve"> </w:t>
      </w:r>
    </w:p>
    <w:p w14:paraId="100A43F9" w14:textId="77777777" w:rsidR="00D147EE" w:rsidRPr="0091116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14:paraId="74DE4FC4" w14:textId="77777777" w:rsidR="00EB4019" w:rsidRPr="00CA020E" w:rsidRDefault="00FA53DA" w:rsidP="00EB5D95">
      <w:pPr>
        <w:ind w:left="-567"/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ПРЕДСТАВИТЕЛЬНОЕ СОБРАНИЕ</w:t>
      </w:r>
    </w:p>
    <w:p w14:paraId="0FA707C5" w14:textId="77777777" w:rsidR="00EB4019" w:rsidRPr="00CA020E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ЛЬГОВ</w:t>
      </w:r>
      <w:r w:rsidR="00FA53DA" w:rsidRPr="00CA020E">
        <w:rPr>
          <w:b/>
          <w:bCs/>
          <w:sz w:val="28"/>
          <w:szCs w:val="28"/>
        </w:rPr>
        <w:t>СКОГО</w:t>
      </w:r>
      <w:r w:rsidR="00EB4019" w:rsidRPr="00CA020E">
        <w:rPr>
          <w:b/>
          <w:bCs/>
          <w:sz w:val="28"/>
          <w:szCs w:val="28"/>
        </w:rPr>
        <w:t xml:space="preserve"> РАЙОНА КУРСКОЙ ОБЛАСТИ</w:t>
      </w:r>
    </w:p>
    <w:p w14:paraId="15E1C3E5" w14:textId="76A72E33" w:rsidR="00EB4019" w:rsidRPr="00CA020E" w:rsidRDefault="002B085D" w:rsidP="00CF106B">
      <w:pPr>
        <w:ind w:left="-567"/>
        <w:jc w:val="center"/>
        <w:outlineLvl w:val="0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пя</w:t>
      </w:r>
      <w:r w:rsidR="00464D5B" w:rsidRPr="00CA020E">
        <w:rPr>
          <w:b/>
          <w:bCs/>
          <w:sz w:val="28"/>
          <w:szCs w:val="28"/>
        </w:rPr>
        <w:t>того с</w:t>
      </w:r>
      <w:r w:rsidR="00785968" w:rsidRPr="00CA020E">
        <w:rPr>
          <w:b/>
          <w:bCs/>
          <w:sz w:val="28"/>
          <w:szCs w:val="28"/>
        </w:rPr>
        <w:t>озыва</w:t>
      </w:r>
    </w:p>
    <w:p w14:paraId="1124EBEE" w14:textId="77777777" w:rsidR="00CF106B" w:rsidRPr="00CA020E" w:rsidRDefault="00CF106B" w:rsidP="00CF106B">
      <w:pPr>
        <w:ind w:left="-567"/>
        <w:jc w:val="center"/>
        <w:outlineLvl w:val="0"/>
        <w:rPr>
          <w:b/>
          <w:bCs/>
          <w:sz w:val="28"/>
          <w:szCs w:val="28"/>
        </w:rPr>
      </w:pPr>
    </w:p>
    <w:p w14:paraId="37370769" w14:textId="62FF906E" w:rsidR="00EB4019" w:rsidRPr="00CA020E" w:rsidRDefault="00EB4019" w:rsidP="00CA020E">
      <w:pPr>
        <w:ind w:left="-567"/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РЕШЕНИЕ</w:t>
      </w:r>
    </w:p>
    <w:p w14:paraId="552419F0" w14:textId="1A13DA58" w:rsidR="00361B09" w:rsidRPr="00CA020E" w:rsidRDefault="003C7F24" w:rsidP="00EB5D95">
      <w:pPr>
        <w:ind w:left="-567"/>
        <w:rPr>
          <w:bCs/>
          <w:sz w:val="28"/>
          <w:szCs w:val="28"/>
        </w:rPr>
      </w:pPr>
      <w:r w:rsidRPr="00CA020E">
        <w:rPr>
          <w:bCs/>
          <w:sz w:val="28"/>
          <w:szCs w:val="28"/>
        </w:rPr>
        <w:tab/>
      </w:r>
      <w:r w:rsidR="00CA020E" w:rsidRPr="00CA020E">
        <w:rPr>
          <w:bCs/>
          <w:sz w:val="28"/>
          <w:szCs w:val="28"/>
        </w:rPr>
        <w:t>о</w:t>
      </w:r>
      <w:r w:rsidR="00785968" w:rsidRPr="00CA020E">
        <w:rPr>
          <w:bCs/>
          <w:sz w:val="28"/>
          <w:szCs w:val="28"/>
        </w:rPr>
        <w:t>т</w:t>
      </w:r>
      <w:r w:rsidR="00B27CEA" w:rsidRPr="00CA020E">
        <w:rPr>
          <w:bCs/>
          <w:sz w:val="28"/>
          <w:szCs w:val="28"/>
        </w:rPr>
        <w:t xml:space="preserve"> </w:t>
      </w:r>
      <w:r w:rsidR="00CA020E" w:rsidRPr="00CA020E">
        <w:rPr>
          <w:bCs/>
          <w:sz w:val="28"/>
          <w:szCs w:val="28"/>
        </w:rPr>
        <w:t xml:space="preserve"> 21.02.</w:t>
      </w:r>
      <w:r w:rsidR="00B27CEA" w:rsidRPr="00CA020E">
        <w:rPr>
          <w:bCs/>
          <w:sz w:val="28"/>
          <w:szCs w:val="28"/>
        </w:rPr>
        <w:t>20</w:t>
      </w:r>
      <w:r w:rsidR="002B085D" w:rsidRPr="00CA020E">
        <w:rPr>
          <w:bCs/>
          <w:sz w:val="28"/>
          <w:szCs w:val="28"/>
        </w:rPr>
        <w:t>24</w:t>
      </w:r>
      <w:r w:rsidRPr="00CA020E">
        <w:rPr>
          <w:bCs/>
          <w:sz w:val="28"/>
          <w:szCs w:val="28"/>
        </w:rPr>
        <w:t xml:space="preserve">   </w:t>
      </w:r>
      <w:r w:rsidR="00EB4019" w:rsidRPr="00CA020E">
        <w:rPr>
          <w:bCs/>
          <w:sz w:val="28"/>
          <w:szCs w:val="28"/>
        </w:rPr>
        <w:t>года  №</w:t>
      </w:r>
      <w:r w:rsidR="00F6380E">
        <w:rPr>
          <w:bCs/>
          <w:sz w:val="28"/>
          <w:szCs w:val="28"/>
        </w:rPr>
        <w:t xml:space="preserve"> 98</w:t>
      </w:r>
      <w:r w:rsidR="00B0776D" w:rsidRPr="00CA020E">
        <w:rPr>
          <w:bCs/>
          <w:sz w:val="28"/>
          <w:szCs w:val="28"/>
        </w:rPr>
        <w:t xml:space="preserve"> </w:t>
      </w:r>
    </w:p>
    <w:p w14:paraId="65040160" w14:textId="77777777" w:rsidR="00802C94" w:rsidRPr="00CA020E" w:rsidRDefault="00EB4019" w:rsidP="00CF106B">
      <w:pPr>
        <w:ind w:left="-567"/>
        <w:jc w:val="both"/>
        <w:rPr>
          <w:b/>
          <w:bCs/>
          <w:sz w:val="28"/>
          <w:szCs w:val="28"/>
        </w:rPr>
      </w:pPr>
      <w:r w:rsidRPr="00CA020E">
        <w:rPr>
          <w:b/>
          <w:sz w:val="28"/>
          <w:szCs w:val="28"/>
        </w:rPr>
        <w:t xml:space="preserve"> </w:t>
      </w:r>
    </w:p>
    <w:p w14:paraId="71066C8D" w14:textId="77777777" w:rsidR="002B085D" w:rsidRPr="00CA020E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О</w:t>
      </w:r>
      <w:r w:rsidR="00802C94" w:rsidRPr="00CA020E">
        <w:rPr>
          <w:b/>
          <w:bCs/>
          <w:sz w:val="28"/>
          <w:szCs w:val="28"/>
        </w:rPr>
        <w:t xml:space="preserve"> внесении </w:t>
      </w:r>
      <w:r w:rsidR="003E3734" w:rsidRPr="00CA020E">
        <w:rPr>
          <w:b/>
          <w:bCs/>
          <w:sz w:val="28"/>
          <w:szCs w:val="28"/>
        </w:rPr>
        <w:t>дополн</w:t>
      </w:r>
      <w:r w:rsidR="00802C94" w:rsidRPr="00CA020E">
        <w:rPr>
          <w:b/>
          <w:bCs/>
          <w:sz w:val="28"/>
          <w:szCs w:val="28"/>
        </w:rPr>
        <w:t>ений в П</w:t>
      </w:r>
      <w:r w:rsidR="002B085D" w:rsidRPr="00CA020E">
        <w:rPr>
          <w:b/>
          <w:bCs/>
          <w:sz w:val="28"/>
          <w:szCs w:val="28"/>
        </w:rPr>
        <w:t>еречень объектов водоснабжения,</w:t>
      </w:r>
    </w:p>
    <w:p w14:paraId="78BC9027" w14:textId="77777777" w:rsidR="00427C57" w:rsidRPr="00CA020E" w:rsidRDefault="002B085D" w:rsidP="00427C57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 xml:space="preserve">расположенных на территории сельских поселений Льговского района Курской области, </w:t>
      </w:r>
      <w:proofErr w:type="gramStart"/>
      <w:r w:rsidRPr="00CA020E">
        <w:rPr>
          <w:b/>
          <w:bCs/>
          <w:sz w:val="28"/>
          <w:szCs w:val="28"/>
        </w:rPr>
        <w:t>необходимый</w:t>
      </w:r>
      <w:proofErr w:type="gramEnd"/>
      <w:r w:rsidRPr="00CA020E">
        <w:rPr>
          <w:b/>
          <w:bCs/>
          <w:sz w:val="28"/>
          <w:szCs w:val="28"/>
        </w:rPr>
        <w:t xml:space="preserve"> для передачи АО «</w:t>
      </w:r>
      <w:proofErr w:type="spellStart"/>
      <w:r w:rsidRPr="00CA020E">
        <w:rPr>
          <w:b/>
          <w:bCs/>
          <w:sz w:val="28"/>
          <w:szCs w:val="28"/>
        </w:rPr>
        <w:t>Курскоблводоканал</w:t>
      </w:r>
      <w:proofErr w:type="spellEnd"/>
      <w:r w:rsidRPr="00CA020E">
        <w:rPr>
          <w:b/>
          <w:bCs/>
          <w:sz w:val="28"/>
          <w:szCs w:val="28"/>
        </w:rPr>
        <w:t>»,</w:t>
      </w:r>
      <w:r w:rsidR="00802C94" w:rsidRPr="00CA020E">
        <w:rPr>
          <w:b/>
          <w:bCs/>
          <w:sz w:val="28"/>
          <w:szCs w:val="28"/>
        </w:rPr>
        <w:t xml:space="preserve"> </w:t>
      </w:r>
    </w:p>
    <w:p w14:paraId="2C2A7B3F" w14:textId="134D6389" w:rsidR="00427C57" w:rsidRPr="00CA020E" w:rsidRDefault="00802C94" w:rsidP="00427C57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proofErr w:type="gramStart"/>
      <w:r w:rsidRPr="00CA020E">
        <w:rPr>
          <w:b/>
          <w:bCs/>
          <w:sz w:val="28"/>
          <w:szCs w:val="28"/>
        </w:rPr>
        <w:t>утвержденный</w:t>
      </w:r>
      <w:proofErr w:type="gramEnd"/>
      <w:r w:rsidRPr="00CA020E">
        <w:rPr>
          <w:b/>
          <w:bCs/>
          <w:sz w:val="28"/>
          <w:szCs w:val="28"/>
        </w:rPr>
        <w:t xml:space="preserve"> </w:t>
      </w:r>
      <w:r w:rsidR="00CA020E" w:rsidRPr="00CA020E">
        <w:rPr>
          <w:b/>
          <w:bCs/>
          <w:sz w:val="28"/>
          <w:szCs w:val="28"/>
        </w:rPr>
        <w:t>р</w:t>
      </w:r>
      <w:r w:rsidRPr="00CA020E">
        <w:rPr>
          <w:b/>
          <w:bCs/>
          <w:sz w:val="28"/>
          <w:szCs w:val="28"/>
        </w:rPr>
        <w:t xml:space="preserve">ешением Представительного Собрания </w:t>
      </w:r>
    </w:p>
    <w:p w14:paraId="0F2F9603" w14:textId="74F312F0" w:rsidR="00427C57" w:rsidRPr="00CA020E" w:rsidRDefault="00802C94" w:rsidP="00427C57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Льговского района Курской области</w:t>
      </w:r>
    </w:p>
    <w:p w14:paraId="09C2FD1A" w14:textId="350E8987" w:rsidR="00802C94" w:rsidRPr="00CA020E" w:rsidRDefault="00B005B2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 xml:space="preserve"> </w:t>
      </w:r>
      <w:r w:rsidR="00802C94" w:rsidRPr="00CA020E">
        <w:rPr>
          <w:b/>
          <w:bCs/>
          <w:sz w:val="28"/>
          <w:szCs w:val="28"/>
        </w:rPr>
        <w:t xml:space="preserve">от </w:t>
      </w:r>
      <w:r w:rsidR="002B085D" w:rsidRPr="00CA020E">
        <w:rPr>
          <w:b/>
          <w:bCs/>
          <w:sz w:val="28"/>
          <w:szCs w:val="28"/>
        </w:rPr>
        <w:t>11</w:t>
      </w:r>
      <w:r w:rsidR="00802C94" w:rsidRPr="00CA020E">
        <w:rPr>
          <w:b/>
          <w:bCs/>
          <w:sz w:val="28"/>
          <w:szCs w:val="28"/>
        </w:rPr>
        <w:t xml:space="preserve"> </w:t>
      </w:r>
      <w:r w:rsidR="002B085D" w:rsidRPr="00CA020E">
        <w:rPr>
          <w:b/>
          <w:bCs/>
          <w:sz w:val="28"/>
          <w:szCs w:val="28"/>
        </w:rPr>
        <w:t xml:space="preserve">сентября </w:t>
      </w:r>
      <w:r w:rsidR="00802C94" w:rsidRPr="00CA020E">
        <w:rPr>
          <w:b/>
          <w:bCs/>
          <w:sz w:val="28"/>
          <w:szCs w:val="28"/>
        </w:rPr>
        <w:t>20</w:t>
      </w:r>
      <w:r w:rsidR="002B085D" w:rsidRPr="00CA020E">
        <w:rPr>
          <w:b/>
          <w:bCs/>
          <w:sz w:val="28"/>
          <w:szCs w:val="28"/>
        </w:rPr>
        <w:t>23</w:t>
      </w:r>
      <w:r w:rsidR="00802C94" w:rsidRPr="00CA020E">
        <w:rPr>
          <w:b/>
          <w:bCs/>
          <w:sz w:val="28"/>
          <w:szCs w:val="28"/>
        </w:rPr>
        <w:t xml:space="preserve">г. № </w:t>
      </w:r>
      <w:r w:rsidR="002B085D" w:rsidRPr="00CA020E">
        <w:rPr>
          <w:b/>
          <w:bCs/>
          <w:sz w:val="28"/>
          <w:szCs w:val="28"/>
        </w:rPr>
        <w:t>57</w:t>
      </w:r>
    </w:p>
    <w:p w14:paraId="1874896B" w14:textId="77777777" w:rsidR="003C7F24" w:rsidRPr="00CA020E" w:rsidRDefault="003C7F24" w:rsidP="003C7F24">
      <w:pPr>
        <w:tabs>
          <w:tab w:val="left" w:pos="390"/>
        </w:tabs>
        <w:rPr>
          <w:sz w:val="28"/>
          <w:szCs w:val="28"/>
        </w:rPr>
      </w:pPr>
    </w:p>
    <w:p w14:paraId="49C87F79" w14:textId="63FDE3E5" w:rsidR="003C7F24" w:rsidRPr="00CA020E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CA020E">
        <w:rPr>
          <w:sz w:val="28"/>
          <w:szCs w:val="28"/>
        </w:rPr>
        <w:t xml:space="preserve">   </w:t>
      </w:r>
      <w:r w:rsidR="00802C94" w:rsidRPr="00CA020E">
        <w:rPr>
          <w:sz w:val="28"/>
          <w:szCs w:val="28"/>
        </w:rPr>
        <w:t xml:space="preserve"> </w:t>
      </w:r>
      <w:r w:rsidRPr="00CA020E">
        <w:rPr>
          <w:sz w:val="28"/>
          <w:szCs w:val="28"/>
        </w:rPr>
        <w:t xml:space="preserve"> </w:t>
      </w:r>
      <w:r w:rsidR="00B0776D" w:rsidRPr="00CA020E">
        <w:rPr>
          <w:sz w:val="28"/>
          <w:szCs w:val="28"/>
        </w:rPr>
        <w:t xml:space="preserve"> </w:t>
      </w:r>
      <w:r w:rsidRPr="00CA020E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CA020E">
        <w:rPr>
          <w:color w:val="000000"/>
          <w:sz w:val="28"/>
          <w:szCs w:val="28"/>
          <w:lang w:bidi="ru-RU"/>
        </w:rPr>
        <w:t xml:space="preserve"> </w:t>
      </w:r>
      <w:r w:rsidRPr="00CA020E">
        <w:rPr>
          <w:color w:val="000000"/>
          <w:sz w:val="28"/>
          <w:szCs w:val="28"/>
          <w:lang w:bidi="ru-RU"/>
        </w:rPr>
        <w:t>Решением Представительного Собрания Льговского района Курской области от 25.02.2010 г. № 33</w:t>
      </w:r>
      <w:r w:rsidRPr="00CA020E">
        <w:rPr>
          <w:sz w:val="28"/>
          <w:szCs w:val="28"/>
        </w:rPr>
        <w:t>, Уставом    муниципального  района  «Льговский район»</w:t>
      </w:r>
      <w:r w:rsidR="005724D8" w:rsidRPr="00CA020E">
        <w:rPr>
          <w:sz w:val="28"/>
          <w:szCs w:val="28"/>
        </w:rPr>
        <w:t xml:space="preserve"> </w:t>
      </w:r>
      <w:r w:rsidRPr="00CA020E">
        <w:rPr>
          <w:sz w:val="28"/>
          <w:szCs w:val="28"/>
        </w:rPr>
        <w:t xml:space="preserve"> Курской  области</w:t>
      </w:r>
      <w:r w:rsidR="00B0776D" w:rsidRPr="00CA020E">
        <w:rPr>
          <w:sz w:val="28"/>
          <w:szCs w:val="28"/>
        </w:rPr>
        <w:t xml:space="preserve">, </w:t>
      </w:r>
      <w:r w:rsidRPr="00CA020E">
        <w:rPr>
          <w:sz w:val="28"/>
          <w:szCs w:val="28"/>
        </w:rPr>
        <w:t>Представительное Собрание Льговского</w:t>
      </w:r>
      <w:r w:rsidR="00F9776E" w:rsidRPr="00CA020E">
        <w:rPr>
          <w:sz w:val="28"/>
          <w:szCs w:val="28"/>
        </w:rPr>
        <w:t xml:space="preserve"> р</w:t>
      </w:r>
      <w:r w:rsidRPr="00CA020E">
        <w:rPr>
          <w:sz w:val="28"/>
          <w:szCs w:val="28"/>
        </w:rPr>
        <w:t xml:space="preserve">айона Курской области </w:t>
      </w:r>
      <w:bookmarkStart w:id="0" w:name="_GoBack"/>
      <w:bookmarkEnd w:id="0"/>
    </w:p>
    <w:p w14:paraId="4547797C" w14:textId="7D66449A" w:rsidR="003C7F24" w:rsidRPr="00CA020E" w:rsidRDefault="003C7F24" w:rsidP="00CA020E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CA020E">
        <w:rPr>
          <w:b/>
          <w:bCs/>
          <w:sz w:val="28"/>
          <w:szCs w:val="28"/>
        </w:rPr>
        <w:t>РЕШИЛО:</w:t>
      </w:r>
      <w:r w:rsidR="00CA020E">
        <w:rPr>
          <w:sz w:val="28"/>
          <w:szCs w:val="28"/>
        </w:rPr>
        <w:t xml:space="preserve">                       </w:t>
      </w:r>
      <w:r w:rsidRPr="00CA020E">
        <w:rPr>
          <w:sz w:val="28"/>
          <w:szCs w:val="28"/>
        </w:rPr>
        <w:t xml:space="preserve">                      </w:t>
      </w:r>
    </w:p>
    <w:p w14:paraId="692EE369" w14:textId="4469EFD5" w:rsidR="002B085D" w:rsidRPr="00CA020E" w:rsidRDefault="002B085D" w:rsidP="002B085D">
      <w:pPr>
        <w:pStyle w:val="ab"/>
        <w:numPr>
          <w:ilvl w:val="0"/>
          <w:numId w:val="3"/>
        </w:numPr>
        <w:tabs>
          <w:tab w:val="left" w:pos="390"/>
        </w:tabs>
        <w:ind w:left="0"/>
        <w:jc w:val="both"/>
        <w:rPr>
          <w:sz w:val="28"/>
          <w:szCs w:val="28"/>
        </w:rPr>
      </w:pPr>
      <w:r w:rsidRPr="00CA020E">
        <w:rPr>
          <w:color w:val="000000"/>
          <w:sz w:val="28"/>
          <w:szCs w:val="28"/>
          <w:lang w:bidi="ru-RU"/>
        </w:rPr>
        <w:t>Приложение к решению Пре</w:t>
      </w:r>
      <w:r w:rsidR="00841EAC" w:rsidRPr="00CA020E">
        <w:rPr>
          <w:color w:val="000000"/>
          <w:sz w:val="28"/>
          <w:szCs w:val="28"/>
          <w:lang w:bidi="ru-RU"/>
        </w:rPr>
        <w:t xml:space="preserve">дставительного Собрания Льговского района Курской области от </w:t>
      </w:r>
      <w:r w:rsidRPr="00CA020E">
        <w:rPr>
          <w:color w:val="000000"/>
          <w:sz w:val="28"/>
          <w:szCs w:val="28"/>
          <w:lang w:bidi="ru-RU"/>
        </w:rPr>
        <w:t>11</w:t>
      </w:r>
      <w:r w:rsidR="00841EAC" w:rsidRPr="00CA020E">
        <w:rPr>
          <w:color w:val="000000"/>
          <w:sz w:val="28"/>
          <w:szCs w:val="28"/>
          <w:lang w:bidi="ru-RU"/>
        </w:rPr>
        <w:t>.0</w:t>
      </w:r>
      <w:r w:rsidRPr="00CA020E">
        <w:rPr>
          <w:color w:val="000000"/>
          <w:sz w:val="28"/>
          <w:szCs w:val="28"/>
          <w:lang w:bidi="ru-RU"/>
        </w:rPr>
        <w:t>9</w:t>
      </w:r>
      <w:r w:rsidR="00841EAC" w:rsidRPr="00CA020E">
        <w:rPr>
          <w:color w:val="000000"/>
          <w:sz w:val="28"/>
          <w:szCs w:val="28"/>
          <w:lang w:bidi="ru-RU"/>
        </w:rPr>
        <w:t>.20</w:t>
      </w:r>
      <w:r w:rsidRPr="00CA020E">
        <w:rPr>
          <w:color w:val="000000"/>
          <w:sz w:val="28"/>
          <w:szCs w:val="28"/>
          <w:lang w:bidi="ru-RU"/>
        </w:rPr>
        <w:t>23</w:t>
      </w:r>
      <w:r w:rsidR="00841EAC" w:rsidRPr="00CA020E">
        <w:rPr>
          <w:color w:val="000000"/>
          <w:sz w:val="28"/>
          <w:szCs w:val="28"/>
          <w:lang w:bidi="ru-RU"/>
        </w:rPr>
        <w:t xml:space="preserve"> г. № </w:t>
      </w:r>
      <w:r w:rsidRPr="00CA020E">
        <w:rPr>
          <w:color w:val="000000"/>
          <w:sz w:val="28"/>
          <w:szCs w:val="28"/>
          <w:lang w:bidi="ru-RU"/>
        </w:rPr>
        <w:t>57</w:t>
      </w:r>
      <w:r w:rsidR="00427C57" w:rsidRPr="00CA020E">
        <w:rPr>
          <w:color w:val="000000"/>
          <w:sz w:val="28"/>
          <w:szCs w:val="28"/>
          <w:lang w:bidi="ru-RU"/>
        </w:rPr>
        <w:t xml:space="preserve"> «О предоставлении объектов водоснабжения, находящихся на территории сельских поселений Льговского района Курской области, путем предоставления муниципальной преференц</w:t>
      </w:r>
      <w:proofErr w:type="gramStart"/>
      <w:r w:rsidR="00427C57" w:rsidRPr="00CA020E">
        <w:rPr>
          <w:color w:val="000000"/>
          <w:sz w:val="28"/>
          <w:szCs w:val="28"/>
          <w:lang w:bidi="ru-RU"/>
        </w:rPr>
        <w:t>ии АО</w:t>
      </w:r>
      <w:proofErr w:type="gramEnd"/>
      <w:r w:rsidR="00427C57" w:rsidRPr="00CA020E">
        <w:rPr>
          <w:color w:val="000000"/>
          <w:sz w:val="28"/>
          <w:szCs w:val="28"/>
          <w:lang w:bidi="ru-RU"/>
        </w:rPr>
        <w:t xml:space="preserve"> «</w:t>
      </w:r>
      <w:proofErr w:type="spellStart"/>
      <w:r w:rsidR="00427C57" w:rsidRPr="00CA020E">
        <w:rPr>
          <w:color w:val="000000"/>
          <w:sz w:val="28"/>
          <w:szCs w:val="28"/>
          <w:lang w:bidi="ru-RU"/>
        </w:rPr>
        <w:t>Курскоблводоканал</w:t>
      </w:r>
      <w:proofErr w:type="spellEnd"/>
      <w:r w:rsidR="00427C57" w:rsidRPr="00CA020E">
        <w:rPr>
          <w:color w:val="000000"/>
          <w:sz w:val="28"/>
          <w:szCs w:val="28"/>
          <w:lang w:bidi="ru-RU"/>
        </w:rPr>
        <w:t>»,</w:t>
      </w:r>
      <w:r w:rsidRPr="00CA020E">
        <w:rPr>
          <w:color w:val="000000"/>
          <w:sz w:val="28"/>
          <w:szCs w:val="28"/>
          <w:lang w:bidi="ru-RU"/>
        </w:rPr>
        <w:t xml:space="preserve"> до</w:t>
      </w:r>
      <w:r w:rsidR="00427C57" w:rsidRPr="00CA020E">
        <w:rPr>
          <w:color w:val="000000"/>
          <w:sz w:val="28"/>
          <w:szCs w:val="28"/>
          <w:lang w:bidi="ru-RU"/>
        </w:rPr>
        <w:t>полни</w:t>
      </w:r>
      <w:r w:rsidRPr="00CA020E">
        <w:rPr>
          <w:color w:val="000000"/>
          <w:sz w:val="28"/>
          <w:szCs w:val="28"/>
          <w:lang w:bidi="ru-RU"/>
        </w:rPr>
        <w:t>ть следующей строк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840"/>
        <w:gridCol w:w="2582"/>
        <w:gridCol w:w="2123"/>
        <w:gridCol w:w="2845"/>
      </w:tblGrid>
      <w:tr w:rsidR="002B085D" w:rsidRPr="00CA020E" w14:paraId="21A0C327" w14:textId="77777777" w:rsidTr="00B005B2">
        <w:tc>
          <w:tcPr>
            <w:tcW w:w="546" w:type="dxa"/>
          </w:tcPr>
          <w:p w14:paraId="065DF638" w14:textId="5F3D2EE5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 xml:space="preserve">№ </w:t>
            </w:r>
            <w:proofErr w:type="gramStart"/>
            <w:r w:rsidRPr="00CA020E">
              <w:rPr>
                <w:sz w:val="26"/>
                <w:szCs w:val="26"/>
              </w:rPr>
              <w:t>п</w:t>
            </w:r>
            <w:proofErr w:type="gramEnd"/>
            <w:r w:rsidRPr="00CA020E">
              <w:rPr>
                <w:sz w:val="26"/>
                <w:szCs w:val="26"/>
              </w:rPr>
              <w:t>/п</w:t>
            </w:r>
          </w:p>
        </w:tc>
        <w:tc>
          <w:tcPr>
            <w:tcW w:w="1547" w:type="dxa"/>
          </w:tcPr>
          <w:p w14:paraId="5DBB69FB" w14:textId="1C545445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835" w:type="dxa"/>
          </w:tcPr>
          <w:p w14:paraId="79DD9F64" w14:textId="62963ABD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Адрес расположения</w:t>
            </w:r>
          </w:p>
        </w:tc>
        <w:tc>
          <w:tcPr>
            <w:tcW w:w="1855" w:type="dxa"/>
          </w:tcPr>
          <w:p w14:paraId="4638BE08" w14:textId="2A8BC8AE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3118" w:type="dxa"/>
          </w:tcPr>
          <w:p w14:paraId="09DF18BE" w14:textId="77BE20F1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Характеристика объекта (</w:t>
            </w:r>
            <w:proofErr w:type="spellStart"/>
            <w:r w:rsidRPr="00CA020E">
              <w:rPr>
                <w:sz w:val="26"/>
                <w:szCs w:val="26"/>
              </w:rPr>
              <w:t>кв.м</w:t>
            </w:r>
            <w:proofErr w:type="spellEnd"/>
            <w:r w:rsidRPr="00CA020E">
              <w:rPr>
                <w:sz w:val="26"/>
                <w:szCs w:val="26"/>
              </w:rPr>
              <w:t xml:space="preserve">., протяженность, глубина </w:t>
            </w:r>
            <w:proofErr w:type="gramStart"/>
            <w:r w:rsidRPr="00CA020E">
              <w:rPr>
                <w:sz w:val="26"/>
                <w:szCs w:val="26"/>
              </w:rPr>
              <w:t>м</w:t>
            </w:r>
            <w:proofErr w:type="gramEnd"/>
            <w:r w:rsidRPr="00CA020E">
              <w:rPr>
                <w:sz w:val="26"/>
                <w:szCs w:val="26"/>
              </w:rPr>
              <w:t>, год ввода в эксплуатацию)</w:t>
            </w:r>
          </w:p>
        </w:tc>
      </w:tr>
      <w:tr w:rsidR="002B085D" w:rsidRPr="00CA020E" w14:paraId="4D44C238" w14:textId="77777777" w:rsidTr="00B005B2">
        <w:tc>
          <w:tcPr>
            <w:tcW w:w="546" w:type="dxa"/>
          </w:tcPr>
          <w:p w14:paraId="2F6B7C58" w14:textId="2E811FD0" w:rsidR="002B085D" w:rsidRPr="00CA020E" w:rsidRDefault="002B085D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257</w:t>
            </w:r>
          </w:p>
        </w:tc>
        <w:tc>
          <w:tcPr>
            <w:tcW w:w="1547" w:type="dxa"/>
          </w:tcPr>
          <w:p w14:paraId="498E1941" w14:textId="2798EA94" w:rsidR="002B085D" w:rsidRPr="00CA020E" w:rsidRDefault="00B005B2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835" w:type="dxa"/>
          </w:tcPr>
          <w:p w14:paraId="6B6BB1EB" w14:textId="1AF02CDA" w:rsidR="002B085D" w:rsidRPr="00CA020E" w:rsidRDefault="00B005B2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proofErr w:type="gramStart"/>
            <w:r w:rsidRPr="00CA020E">
              <w:rPr>
                <w:sz w:val="26"/>
                <w:szCs w:val="26"/>
              </w:rPr>
              <w:t>Курская</w:t>
            </w:r>
            <w:proofErr w:type="gramEnd"/>
            <w:r w:rsidRPr="00CA020E">
              <w:rPr>
                <w:sz w:val="26"/>
                <w:szCs w:val="26"/>
              </w:rPr>
              <w:t xml:space="preserve"> обл., Льговский район, с.</w:t>
            </w:r>
            <w:r w:rsidR="00CA020E" w:rsidRPr="00CA020E">
              <w:rPr>
                <w:sz w:val="26"/>
                <w:szCs w:val="26"/>
              </w:rPr>
              <w:t xml:space="preserve"> </w:t>
            </w:r>
            <w:r w:rsidRPr="00CA020E">
              <w:rPr>
                <w:sz w:val="26"/>
                <w:szCs w:val="26"/>
              </w:rPr>
              <w:t>Вышние Деревеньки</w:t>
            </w:r>
          </w:p>
        </w:tc>
        <w:tc>
          <w:tcPr>
            <w:tcW w:w="1855" w:type="dxa"/>
          </w:tcPr>
          <w:p w14:paraId="1D958660" w14:textId="72157A4C" w:rsidR="002B085D" w:rsidRPr="00CA020E" w:rsidRDefault="00B005B2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46:13:040704:143</w:t>
            </w:r>
          </w:p>
        </w:tc>
        <w:tc>
          <w:tcPr>
            <w:tcW w:w="3118" w:type="dxa"/>
          </w:tcPr>
          <w:p w14:paraId="0C50CA0C" w14:textId="18A1E8EB" w:rsidR="002B085D" w:rsidRPr="00CA020E" w:rsidRDefault="00B005B2" w:rsidP="002B085D">
            <w:pPr>
              <w:tabs>
                <w:tab w:val="left" w:pos="390"/>
              </w:tabs>
              <w:jc w:val="both"/>
              <w:rPr>
                <w:sz w:val="26"/>
                <w:szCs w:val="26"/>
              </w:rPr>
            </w:pPr>
            <w:r w:rsidRPr="00CA020E">
              <w:rPr>
                <w:sz w:val="26"/>
                <w:szCs w:val="26"/>
              </w:rPr>
              <w:t>Объем – 15 куб.</w:t>
            </w:r>
          </w:p>
        </w:tc>
      </w:tr>
    </w:tbl>
    <w:p w14:paraId="7041FD37" w14:textId="77777777" w:rsidR="00B005B2" w:rsidRPr="00CA020E" w:rsidRDefault="00B005B2" w:rsidP="0091116E">
      <w:pPr>
        <w:tabs>
          <w:tab w:val="left" w:pos="0"/>
        </w:tabs>
        <w:jc w:val="both"/>
        <w:rPr>
          <w:sz w:val="28"/>
          <w:szCs w:val="28"/>
        </w:rPr>
      </w:pPr>
    </w:p>
    <w:p w14:paraId="60455DA1" w14:textId="209B4F52" w:rsidR="003C7F24" w:rsidRPr="00CA020E" w:rsidRDefault="00191B59" w:rsidP="0091116E">
      <w:pPr>
        <w:tabs>
          <w:tab w:val="left" w:pos="0"/>
        </w:tabs>
        <w:jc w:val="both"/>
        <w:rPr>
          <w:sz w:val="28"/>
          <w:szCs w:val="28"/>
        </w:rPr>
      </w:pPr>
      <w:r w:rsidRPr="00CA020E">
        <w:rPr>
          <w:sz w:val="28"/>
          <w:szCs w:val="28"/>
        </w:rPr>
        <w:t>2</w:t>
      </w:r>
      <w:r w:rsidR="003C7F24" w:rsidRPr="00CA020E">
        <w:rPr>
          <w:sz w:val="28"/>
          <w:szCs w:val="28"/>
        </w:rPr>
        <w:t xml:space="preserve">. </w:t>
      </w:r>
      <w:r w:rsidRPr="00CA020E">
        <w:rPr>
          <w:sz w:val="28"/>
          <w:szCs w:val="28"/>
        </w:rPr>
        <w:t xml:space="preserve">  </w:t>
      </w:r>
      <w:r w:rsidR="003C7F24" w:rsidRPr="00CA020E">
        <w:rPr>
          <w:sz w:val="28"/>
          <w:szCs w:val="28"/>
        </w:rPr>
        <w:t>Решение вступа</w:t>
      </w:r>
      <w:r w:rsidRPr="00CA020E">
        <w:rPr>
          <w:sz w:val="28"/>
          <w:szCs w:val="28"/>
        </w:rPr>
        <w:t>ет в силу со дня его подписания и подлежит опублик</w:t>
      </w:r>
      <w:r w:rsidR="0091116E" w:rsidRPr="00CA020E">
        <w:rPr>
          <w:sz w:val="28"/>
          <w:szCs w:val="28"/>
        </w:rPr>
        <w:t>ованию</w:t>
      </w:r>
      <w:r w:rsidRPr="00CA020E">
        <w:rPr>
          <w:sz w:val="28"/>
          <w:szCs w:val="28"/>
        </w:rPr>
        <w:t xml:space="preserve"> на </w:t>
      </w:r>
      <w:r w:rsidR="0091116E" w:rsidRPr="00CA020E">
        <w:rPr>
          <w:sz w:val="28"/>
          <w:szCs w:val="28"/>
        </w:rPr>
        <w:t xml:space="preserve">официальном </w:t>
      </w:r>
      <w:r w:rsidRPr="00CA020E">
        <w:rPr>
          <w:sz w:val="28"/>
          <w:szCs w:val="28"/>
        </w:rPr>
        <w:t xml:space="preserve">сайте </w:t>
      </w:r>
      <w:r w:rsidR="0091116E" w:rsidRPr="00CA020E">
        <w:rPr>
          <w:sz w:val="28"/>
          <w:szCs w:val="28"/>
        </w:rPr>
        <w:t xml:space="preserve">муниципального </w:t>
      </w:r>
      <w:r w:rsidR="00427C57" w:rsidRPr="00CA020E">
        <w:rPr>
          <w:sz w:val="28"/>
          <w:szCs w:val="28"/>
        </w:rPr>
        <w:t>района</w:t>
      </w:r>
      <w:r w:rsidRPr="00CA020E">
        <w:rPr>
          <w:sz w:val="28"/>
          <w:szCs w:val="28"/>
        </w:rPr>
        <w:t xml:space="preserve"> «Льговский район» Курской </w:t>
      </w:r>
      <w:r w:rsidR="0091116E" w:rsidRPr="00CA020E">
        <w:rPr>
          <w:sz w:val="28"/>
          <w:szCs w:val="28"/>
        </w:rPr>
        <w:t>о</w:t>
      </w:r>
      <w:r w:rsidRPr="00CA020E">
        <w:rPr>
          <w:sz w:val="28"/>
          <w:szCs w:val="28"/>
        </w:rPr>
        <w:t>бласти.</w:t>
      </w:r>
    </w:p>
    <w:p w14:paraId="48D4EFCC" w14:textId="77777777" w:rsidR="00427C57" w:rsidRPr="00CA020E" w:rsidRDefault="00427C57" w:rsidP="0091116E">
      <w:pPr>
        <w:rPr>
          <w:b/>
          <w:sz w:val="28"/>
          <w:szCs w:val="28"/>
        </w:rPr>
      </w:pPr>
    </w:p>
    <w:p w14:paraId="715C3BFD" w14:textId="4AC02840" w:rsidR="00427C57" w:rsidRPr="00CA020E" w:rsidRDefault="00212D5D" w:rsidP="0091116E">
      <w:pPr>
        <w:rPr>
          <w:sz w:val="28"/>
          <w:szCs w:val="28"/>
        </w:rPr>
      </w:pPr>
      <w:r w:rsidRPr="00CA020E">
        <w:rPr>
          <w:sz w:val="28"/>
          <w:szCs w:val="28"/>
        </w:rPr>
        <w:t xml:space="preserve">Председатель </w:t>
      </w:r>
      <w:proofErr w:type="gramStart"/>
      <w:r w:rsidR="001A7C03" w:rsidRPr="00CA020E">
        <w:rPr>
          <w:sz w:val="28"/>
          <w:szCs w:val="28"/>
        </w:rPr>
        <w:t>Представительного</w:t>
      </w:r>
      <w:proofErr w:type="gramEnd"/>
      <w:r w:rsidR="0091116E" w:rsidRPr="00CA020E">
        <w:rPr>
          <w:sz w:val="28"/>
          <w:szCs w:val="28"/>
        </w:rPr>
        <w:t xml:space="preserve">   </w:t>
      </w:r>
    </w:p>
    <w:p w14:paraId="5004A359" w14:textId="77777777" w:rsidR="00427C57" w:rsidRPr="00CA020E" w:rsidRDefault="00427C57" w:rsidP="0091116E">
      <w:pPr>
        <w:rPr>
          <w:sz w:val="28"/>
          <w:szCs w:val="28"/>
        </w:rPr>
      </w:pPr>
      <w:r w:rsidRPr="00CA020E">
        <w:rPr>
          <w:sz w:val="28"/>
          <w:szCs w:val="28"/>
        </w:rPr>
        <w:t>Собрания Льговского района</w:t>
      </w:r>
    </w:p>
    <w:p w14:paraId="5F129DC4" w14:textId="359114CE" w:rsidR="001349E1" w:rsidRPr="00C93FBF" w:rsidRDefault="00427C57" w:rsidP="00CA020E">
      <w:pPr>
        <w:rPr>
          <w:b/>
        </w:rPr>
      </w:pPr>
      <w:r w:rsidRPr="00CA020E">
        <w:rPr>
          <w:sz w:val="28"/>
          <w:szCs w:val="28"/>
        </w:rPr>
        <w:t>Курской области                                                                               А.А.</w:t>
      </w:r>
      <w:r w:rsidR="00CA020E">
        <w:rPr>
          <w:sz w:val="28"/>
          <w:szCs w:val="28"/>
        </w:rPr>
        <w:t xml:space="preserve"> </w:t>
      </w:r>
      <w:r w:rsidRPr="00CA020E">
        <w:rPr>
          <w:sz w:val="28"/>
          <w:szCs w:val="28"/>
        </w:rPr>
        <w:t>Болдин</w:t>
      </w:r>
      <w:r w:rsidR="0091116E" w:rsidRPr="00CA020E">
        <w:rPr>
          <w:b/>
          <w:sz w:val="28"/>
          <w:szCs w:val="28"/>
        </w:rPr>
        <w:t xml:space="preserve">                </w:t>
      </w:r>
      <w:r w:rsidR="00C022FF" w:rsidRPr="00CA020E">
        <w:rPr>
          <w:b/>
          <w:sz w:val="28"/>
          <w:szCs w:val="28"/>
        </w:rPr>
        <w:t xml:space="preserve">                        </w:t>
      </w:r>
      <w:r w:rsidR="00785968" w:rsidRPr="00CA020E">
        <w:rPr>
          <w:b/>
          <w:sz w:val="28"/>
          <w:szCs w:val="28"/>
        </w:rPr>
        <w:tab/>
      </w:r>
      <w:r w:rsidR="00CA020E">
        <w:rPr>
          <w:b/>
          <w:sz w:val="28"/>
          <w:szCs w:val="28"/>
        </w:rPr>
        <w:t xml:space="preserve"> </w:t>
      </w:r>
    </w:p>
    <w:sectPr w:rsidR="001349E1" w:rsidRPr="00C93FBF" w:rsidSect="001C0FDA">
      <w:pgSz w:w="11906" w:h="16838"/>
      <w:pgMar w:top="992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A2E0929"/>
    <w:multiLevelType w:val="hybridMultilevel"/>
    <w:tmpl w:val="3D0A034A"/>
    <w:lvl w:ilvl="0" w:tplc="6ACA489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225"/>
    <w:rsid w:val="000011EE"/>
    <w:rsid w:val="000266DF"/>
    <w:rsid w:val="0003178E"/>
    <w:rsid w:val="00047902"/>
    <w:rsid w:val="00063B2C"/>
    <w:rsid w:val="00077331"/>
    <w:rsid w:val="00090A40"/>
    <w:rsid w:val="00093731"/>
    <w:rsid w:val="000A705F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22A1"/>
    <w:rsid w:val="001349E1"/>
    <w:rsid w:val="0013749A"/>
    <w:rsid w:val="0016047D"/>
    <w:rsid w:val="00164578"/>
    <w:rsid w:val="00166916"/>
    <w:rsid w:val="00166AF9"/>
    <w:rsid w:val="00174788"/>
    <w:rsid w:val="001803CB"/>
    <w:rsid w:val="00183775"/>
    <w:rsid w:val="00191B59"/>
    <w:rsid w:val="00197FD6"/>
    <w:rsid w:val="001A7C03"/>
    <w:rsid w:val="001B0689"/>
    <w:rsid w:val="001B5CCF"/>
    <w:rsid w:val="001C0B6C"/>
    <w:rsid w:val="001C0FDA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74F7"/>
    <w:rsid w:val="00256CEF"/>
    <w:rsid w:val="00262D92"/>
    <w:rsid w:val="00272A15"/>
    <w:rsid w:val="00285A45"/>
    <w:rsid w:val="002902F6"/>
    <w:rsid w:val="0029432F"/>
    <w:rsid w:val="00295B0E"/>
    <w:rsid w:val="002B085D"/>
    <w:rsid w:val="002B1650"/>
    <w:rsid w:val="002B23A9"/>
    <w:rsid w:val="002C57ED"/>
    <w:rsid w:val="002C598F"/>
    <w:rsid w:val="002C755F"/>
    <w:rsid w:val="002E4278"/>
    <w:rsid w:val="002F0990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1B09"/>
    <w:rsid w:val="003626AF"/>
    <w:rsid w:val="00376A0D"/>
    <w:rsid w:val="003844E1"/>
    <w:rsid w:val="0039556E"/>
    <w:rsid w:val="003964DC"/>
    <w:rsid w:val="003A3E2D"/>
    <w:rsid w:val="003C7F24"/>
    <w:rsid w:val="003E35C1"/>
    <w:rsid w:val="003E3734"/>
    <w:rsid w:val="003F268D"/>
    <w:rsid w:val="003F5563"/>
    <w:rsid w:val="004004FB"/>
    <w:rsid w:val="0040216C"/>
    <w:rsid w:val="00420843"/>
    <w:rsid w:val="00427353"/>
    <w:rsid w:val="00427C57"/>
    <w:rsid w:val="004359A9"/>
    <w:rsid w:val="00447505"/>
    <w:rsid w:val="004545F0"/>
    <w:rsid w:val="00456917"/>
    <w:rsid w:val="00456BD3"/>
    <w:rsid w:val="00464D5B"/>
    <w:rsid w:val="00470A95"/>
    <w:rsid w:val="0048085B"/>
    <w:rsid w:val="00484FF1"/>
    <w:rsid w:val="00493449"/>
    <w:rsid w:val="00496495"/>
    <w:rsid w:val="004A13FD"/>
    <w:rsid w:val="004A1B2D"/>
    <w:rsid w:val="004A1E3C"/>
    <w:rsid w:val="004A3E51"/>
    <w:rsid w:val="004A4E8F"/>
    <w:rsid w:val="004B28A5"/>
    <w:rsid w:val="004C6D96"/>
    <w:rsid w:val="004D1827"/>
    <w:rsid w:val="004E0211"/>
    <w:rsid w:val="004E38AD"/>
    <w:rsid w:val="0050317F"/>
    <w:rsid w:val="005106D0"/>
    <w:rsid w:val="0051412D"/>
    <w:rsid w:val="00517308"/>
    <w:rsid w:val="00521348"/>
    <w:rsid w:val="005220CD"/>
    <w:rsid w:val="00526B27"/>
    <w:rsid w:val="00530D5E"/>
    <w:rsid w:val="005365C2"/>
    <w:rsid w:val="00540D63"/>
    <w:rsid w:val="00542809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6316E1"/>
    <w:rsid w:val="00634045"/>
    <w:rsid w:val="0064249C"/>
    <w:rsid w:val="00657F72"/>
    <w:rsid w:val="00661CAE"/>
    <w:rsid w:val="006676E1"/>
    <w:rsid w:val="006B1CDA"/>
    <w:rsid w:val="006B6871"/>
    <w:rsid w:val="006C138B"/>
    <w:rsid w:val="006E5047"/>
    <w:rsid w:val="006F1CAE"/>
    <w:rsid w:val="007010A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85968"/>
    <w:rsid w:val="007914CD"/>
    <w:rsid w:val="0079447B"/>
    <w:rsid w:val="007C267E"/>
    <w:rsid w:val="007C5C95"/>
    <w:rsid w:val="007D7032"/>
    <w:rsid w:val="007D7C8F"/>
    <w:rsid w:val="007E6428"/>
    <w:rsid w:val="007F0CEF"/>
    <w:rsid w:val="007F29A0"/>
    <w:rsid w:val="007F3A76"/>
    <w:rsid w:val="007F4890"/>
    <w:rsid w:val="00802C94"/>
    <w:rsid w:val="008217E3"/>
    <w:rsid w:val="008242BF"/>
    <w:rsid w:val="00841EAC"/>
    <w:rsid w:val="00845708"/>
    <w:rsid w:val="00850C45"/>
    <w:rsid w:val="00861080"/>
    <w:rsid w:val="00871E0E"/>
    <w:rsid w:val="008B1BD7"/>
    <w:rsid w:val="008C0112"/>
    <w:rsid w:val="008C545F"/>
    <w:rsid w:val="008C7850"/>
    <w:rsid w:val="008D1374"/>
    <w:rsid w:val="008D6784"/>
    <w:rsid w:val="008D7F36"/>
    <w:rsid w:val="008D7F7A"/>
    <w:rsid w:val="008E6E6B"/>
    <w:rsid w:val="008F1B1B"/>
    <w:rsid w:val="008F5E52"/>
    <w:rsid w:val="00907AC4"/>
    <w:rsid w:val="0091116E"/>
    <w:rsid w:val="009152A5"/>
    <w:rsid w:val="00920293"/>
    <w:rsid w:val="00921C37"/>
    <w:rsid w:val="00934197"/>
    <w:rsid w:val="00944A56"/>
    <w:rsid w:val="00952158"/>
    <w:rsid w:val="009634F9"/>
    <w:rsid w:val="00970AD1"/>
    <w:rsid w:val="0097295B"/>
    <w:rsid w:val="0097363D"/>
    <w:rsid w:val="00993FAA"/>
    <w:rsid w:val="009C6221"/>
    <w:rsid w:val="009F0177"/>
    <w:rsid w:val="00A03FDB"/>
    <w:rsid w:val="00A12399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F682F"/>
    <w:rsid w:val="00AF75B1"/>
    <w:rsid w:val="00B005B2"/>
    <w:rsid w:val="00B03476"/>
    <w:rsid w:val="00B0776D"/>
    <w:rsid w:val="00B10352"/>
    <w:rsid w:val="00B17258"/>
    <w:rsid w:val="00B27CEA"/>
    <w:rsid w:val="00B37F62"/>
    <w:rsid w:val="00B43288"/>
    <w:rsid w:val="00B5556E"/>
    <w:rsid w:val="00B71552"/>
    <w:rsid w:val="00B71AAF"/>
    <w:rsid w:val="00B72954"/>
    <w:rsid w:val="00B873FB"/>
    <w:rsid w:val="00B930D9"/>
    <w:rsid w:val="00B968C4"/>
    <w:rsid w:val="00BA3306"/>
    <w:rsid w:val="00BC4F2D"/>
    <w:rsid w:val="00BD1F13"/>
    <w:rsid w:val="00BE5247"/>
    <w:rsid w:val="00BE679A"/>
    <w:rsid w:val="00BF4E6A"/>
    <w:rsid w:val="00BF70E8"/>
    <w:rsid w:val="00C022FF"/>
    <w:rsid w:val="00C02A48"/>
    <w:rsid w:val="00C0308C"/>
    <w:rsid w:val="00C064A8"/>
    <w:rsid w:val="00C20BD6"/>
    <w:rsid w:val="00C3422C"/>
    <w:rsid w:val="00C4446A"/>
    <w:rsid w:val="00C47F1C"/>
    <w:rsid w:val="00C56819"/>
    <w:rsid w:val="00C608B3"/>
    <w:rsid w:val="00C6355E"/>
    <w:rsid w:val="00C93FBF"/>
    <w:rsid w:val="00C9614D"/>
    <w:rsid w:val="00C97CB0"/>
    <w:rsid w:val="00CA020E"/>
    <w:rsid w:val="00CA0E0A"/>
    <w:rsid w:val="00CA377E"/>
    <w:rsid w:val="00CB53CF"/>
    <w:rsid w:val="00CC24A7"/>
    <w:rsid w:val="00CC45B8"/>
    <w:rsid w:val="00CC4B65"/>
    <w:rsid w:val="00CC7DF3"/>
    <w:rsid w:val="00CD521C"/>
    <w:rsid w:val="00CD76F5"/>
    <w:rsid w:val="00CF106B"/>
    <w:rsid w:val="00D022AB"/>
    <w:rsid w:val="00D147EE"/>
    <w:rsid w:val="00D14FA9"/>
    <w:rsid w:val="00D17D22"/>
    <w:rsid w:val="00D20551"/>
    <w:rsid w:val="00D210BB"/>
    <w:rsid w:val="00D2288F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0478"/>
    <w:rsid w:val="00DD4FD2"/>
    <w:rsid w:val="00DE1E95"/>
    <w:rsid w:val="00DE3663"/>
    <w:rsid w:val="00DE3F7B"/>
    <w:rsid w:val="00DF449A"/>
    <w:rsid w:val="00DF52D3"/>
    <w:rsid w:val="00DF6BA6"/>
    <w:rsid w:val="00E10F7E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F04FB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380E"/>
    <w:rsid w:val="00F66925"/>
    <w:rsid w:val="00F7574A"/>
    <w:rsid w:val="00F85BD8"/>
    <w:rsid w:val="00F95C87"/>
    <w:rsid w:val="00F9776E"/>
    <w:rsid w:val="00FA53DA"/>
    <w:rsid w:val="00FB038D"/>
    <w:rsid w:val="00FC0009"/>
    <w:rsid w:val="00FC7337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E3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2A6D-12FA-49E3-AEC4-8C19FAF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22</cp:revision>
  <cp:lastPrinted>2024-02-20T07:41:00Z</cp:lastPrinted>
  <dcterms:created xsi:type="dcterms:W3CDTF">2019-03-26T04:33:00Z</dcterms:created>
  <dcterms:modified xsi:type="dcterms:W3CDTF">2024-02-22T05:43:00Z</dcterms:modified>
</cp:coreProperties>
</file>